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BB78F8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AB2496" w:rsidRPr="00016982" w:rsidRDefault="00AB2496" w:rsidP="00BD50EF">
      <w:pPr>
        <w:ind w:right="566"/>
        <w:jc w:val="center"/>
        <w:rPr>
          <w:b/>
          <w:i/>
        </w:rPr>
      </w:pP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C0223F" w:rsidRDefault="00765776" w:rsidP="00C0223F">
      <w:pPr>
        <w:spacing w:after="0" w:line="240" w:lineRule="auto"/>
        <w:jc w:val="both"/>
        <w:rPr>
          <w:bCs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D90BCC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92341F" w:rsidRPr="00016982">
        <w:rPr>
          <w:bCs/>
        </w:rPr>
        <w:t xml:space="preserve">цен </w:t>
      </w:r>
      <w:r w:rsidR="00AB2496" w:rsidRPr="00016982">
        <w:rPr>
          <w:b/>
          <w:bCs/>
        </w:rPr>
        <w:t xml:space="preserve">на </w:t>
      </w:r>
      <w:r w:rsidR="00D90BCC">
        <w:rPr>
          <w:b/>
        </w:rPr>
        <w:t xml:space="preserve">аренду </w:t>
      </w:r>
      <w:r w:rsidR="00D90BCC" w:rsidRPr="007A5B38">
        <w:rPr>
          <w:b/>
        </w:rPr>
        <w:t>сетевого оборудования Cisco</w:t>
      </w:r>
      <w:r w:rsidR="00016982" w:rsidRPr="00016982">
        <w:rPr>
          <w:b/>
          <w:bCs/>
        </w:rPr>
        <w:t xml:space="preserve"> </w:t>
      </w:r>
      <w:r w:rsidR="00AB2496" w:rsidRPr="00016982">
        <w:rPr>
          <w:b/>
          <w:bCs/>
        </w:rPr>
        <w:t>для ПАО «МТС-Банк»</w:t>
      </w:r>
      <w:r w:rsidR="00C0223F">
        <w:rPr>
          <w:bCs/>
        </w:rPr>
        <w:t>.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D90BCC">
        <w:rPr>
          <w:kern w:val="28"/>
        </w:rPr>
        <w:t>открытому</w:t>
      </w:r>
      <w:r w:rsidRPr="00016982">
        <w:rPr>
          <w:kern w:val="28"/>
        </w:rPr>
        <w:t xml:space="preserve"> 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816F58" w:rsidRPr="00016982">
        <w:rPr>
          <w:b/>
          <w:kern w:val="28"/>
        </w:rPr>
        <w:t>7</w:t>
      </w:r>
      <w:r w:rsidRPr="00016982">
        <w:rPr>
          <w:b/>
          <w:kern w:val="28"/>
        </w:rPr>
        <w:t>:00 (время московское) «</w:t>
      </w:r>
      <w:r w:rsidR="00D90BCC">
        <w:rPr>
          <w:b/>
          <w:kern w:val="28"/>
        </w:rPr>
        <w:t>25</w:t>
      </w:r>
      <w:r w:rsidR="00FF373D" w:rsidRPr="00016982">
        <w:rPr>
          <w:b/>
          <w:kern w:val="28"/>
        </w:rPr>
        <w:t xml:space="preserve">» </w:t>
      </w:r>
      <w:r w:rsidR="00AB2496" w:rsidRPr="00016982">
        <w:rPr>
          <w:b/>
          <w:kern w:val="28"/>
        </w:rPr>
        <w:t>марта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66B93" w:rsidRPr="00016982" w:rsidRDefault="00D45A28" w:rsidP="00D66B93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b/>
          <w:i/>
          <w:sz w:val="24"/>
          <w:szCs w:val="24"/>
        </w:rPr>
      </w:pPr>
      <w:r w:rsidRPr="00016982">
        <w:rPr>
          <w:sz w:val="24"/>
        </w:rPr>
        <w:t>Основное время проведения сбора коммерческих предложений на ЭТП</w:t>
      </w:r>
      <w:r w:rsidR="00D66B93" w:rsidRPr="00016982">
        <w:rPr>
          <w:sz w:val="24"/>
        </w:rPr>
        <w:t>:</w:t>
      </w:r>
      <w:r w:rsidR="00D66B93" w:rsidRPr="00016982">
        <w:rPr>
          <w:b/>
          <w:sz w:val="24"/>
        </w:rPr>
        <w:t xml:space="preserve"> «</w:t>
      </w:r>
      <w:r w:rsidR="00D90BCC">
        <w:rPr>
          <w:b/>
          <w:sz w:val="24"/>
        </w:rPr>
        <w:t>28</w:t>
      </w:r>
      <w:r w:rsidR="00D66B93" w:rsidRPr="00016982">
        <w:rPr>
          <w:b/>
          <w:sz w:val="24"/>
        </w:rPr>
        <w:t>»</w:t>
      </w:r>
      <w:r w:rsidR="00AB2496" w:rsidRPr="00016982">
        <w:rPr>
          <w:b/>
          <w:sz w:val="24"/>
        </w:rPr>
        <w:t xml:space="preserve"> марта</w:t>
      </w:r>
      <w:r w:rsidR="00D66B93" w:rsidRPr="00016982">
        <w:rPr>
          <w:b/>
          <w:sz w:val="24"/>
        </w:rPr>
        <w:t xml:space="preserve"> 201</w:t>
      </w:r>
      <w:r w:rsidR="00816F58" w:rsidRPr="00016982">
        <w:rPr>
          <w:b/>
          <w:sz w:val="24"/>
        </w:rPr>
        <w:t>6</w:t>
      </w:r>
      <w:r w:rsidR="00D66B93" w:rsidRPr="00016982">
        <w:rPr>
          <w:b/>
          <w:sz w:val="24"/>
        </w:rPr>
        <w:t xml:space="preserve"> года с 1</w:t>
      </w:r>
      <w:r w:rsidR="00016982">
        <w:rPr>
          <w:b/>
          <w:sz w:val="24"/>
        </w:rPr>
        <w:t>0</w:t>
      </w:r>
      <w:r w:rsidR="00D66B93" w:rsidRPr="00016982">
        <w:rPr>
          <w:b/>
          <w:sz w:val="24"/>
        </w:rPr>
        <w:t>:00 до 1</w:t>
      </w:r>
      <w:r w:rsidR="00016982">
        <w:rPr>
          <w:b/>
          <w:sz w:val="24"/>
        </w:rPr>
        <w:t>1</w:t>
      </w:r>
      <w:r w:rsidR="00D66B93" w:rsidRPr="00016982">
        <w:rPr>
          <w:b/>
          <w:sz w:val="24"/>
        </w:rPr>
        <w:t>:00</w:t>
      </w:r>
      <w:r w:rsidR="00D66B93" w:rsidRPr="00016982">
        <w:rPr>
          <w:sz w:val="24"/>
        </w:rPr>
        <w:t xml:space="preserve"> (по московскому времени).</w:t>
      </w:r>
    </w:p>
    <w:p w:rsidR="00BD50EF" w:rsidRPr="00016982" w:rsidRDefault="002D1099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D11E1B" w:rsidRPr="00016982" w:rsidRDefault="007D08A7" w:rsidP="00CE7F4A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016982">
        <w:rPr>
          <w:szCs w:val="24"/>
        </w:rPr>
        <w:t xml:space="preserve">Закупочная документация по </w:t>
      </w:r>
      <w:r w:rsidR="00D90BCC">
        <w:rPr>
          <w:szCs w:val="24"/>
        </w:rPr>
        <w:t>открытому</w:t>
      </w:r>
      <w:r w:rsidR="00CE7F4A" w:rsidRPr="00016982">
        <w:rPr>
          <w:szCs w:val="24"/>
        </w:rPr>
        <w:t xml:space="preserve"> </w:t>
      </w:r>
      <w:r w:rsidRPr="00016982">
        <w:rPr>
          <w:szCs w:val="24"/>
        </w:rPr>
        <w:t>запросу</w:t>
      </w:r>
      <w:r w:rsidR="001E23C4" w:rsidRPr="00016982">
        <w:rPr>
          <w:szCs w:val="24"/>
        </w:rPr>
        <w:t xml:space="preserve"> цен </w:t>
      </w:r>
      <w:r w:rsidR="00D90BCC">
        <w:rPr>
          <w:szCs w:val="24"/>
        </w:rPr>
        <w:t xml:space="preserve">на </w:t>
      </w:r>
      <w:r w:rsidR="00D90BCC" w:rsidRPr="00D90BCC">
        <w:t>аренду сетевого оборудования Cisco</w:t>
      </w:r>
      <w:r w:rsidR="00D90BCC" w:rsidRPr="00D90BCC">
        <w:rPr>
          <w:bCs/>
          <w:szCs w:val="24"/>
        </w:rPr>
        <w:t xml:space="preserve"> </w:t>
      </w:r>
      <w:r w:rsidR="00AB2496" w:rsidRPr="00016982">
        <w:rPr>
          <w:bCs/>
          <w:szCs w:val="24"/>
        </w:rPr>
        <w:t>для ПАО «МТС-Банк».</w:t>
      </w:r>
    </w:p>
    <w:p w:rsidR="00D66B93" w:rsidRPr="00016982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016982">
        <w:rPr>
          <w:bCs/>
          <w:color w:val="000000"/>
          <w:szCs w:val="24"/>
        </w:rPr>
        <w:t>Техническое задание</w:t>
      </w:r>
      <w:r w:rsidR="004F4924" w:rsidRPr="00016982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07" w:rsidRDefault="00746707" w:rsidP="00016982">
      <w:pPr>
        <w:spacing w:after="0" w:line="240" w:lineRule="auto"/>
      </w:pPr>
      <w:r>
        <w:separator/>
      </w:r>
    </w:p>
  </w:endnote>
  <w:endnote w:type="continuationSeparator" w:id="0">
    <w:p w:rsidR="00746707" w:rsidRDefault="00746707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07" w:rsidRDefault="00746707" w:rsidP="00016982">
      <w:pPr>
        <w:spacing w:after="0" w:line="240" w:lineRule="auto"/>
      </w:pPr>
      <w:r>
        <w:separator/>
      </w:r>
    </w:p>
  </w:footnote>
  <w:footnote w:type="continuationSeparator" w:id="0">
    <w:p w:rsidR="00746707" w:rsidRDefault="00746707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44B75"/>
    <w:rsid w:val="000460A8"/>
    <w:rsid w:val="00056599"/>
    <w:rsid w:val="00063C5A"/>
    <w:rsid w:val="00087BE6"/>
    <w:rsid w:val="000E3F3E"/>
    <w:rsid w:val="000E7A3C"/>
    <w:rsid w:val="001401E0"/>
    <w:rsid w:val="001721EF"/>
    <w:rsid w:val="001E23C4"/>
    <w:rsid w:val="001F51E8"/>
    <w:rsid w:val="00213763"/>
    <w:rsid w:val="002145AA"/>
    <w:rsid w:val="00217D6C"/>
    <w:rsid w:val="0023386D"/>
    <w:rsid w:val="0024587E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A4A4A"/>
    <w:rsid w:val="004E66D0"/>
    <w:rsid w:val="004F4924"/>
    <w:rsid w:val="0051464E"/>
    <w:rsid w:val="00522779"/>
    <w:rsid w:val="00536039"/>
    <w:rsid w:val="005515C9"/>
    <w:rsid w:val="0056053C"/>
    <w:rsid w:val="005B26E0"/>
    <w:rsid w:val="00677185"/>
    <w:rsid w:val="00683BB6"/>
    <w:rsid w:val="006A0383"/>
    <w:rsid w:val="00706DE9"/>
    <w:rsid w:val="00746707"/>
    <w:rsid w:val="00765776"/>
    <w:rsid w:val="00792E56"/>
    <w:rsid w:val="00797E60"/>
    <w:rsid w:val="007D08A7"/>
    <w:rsid w:val="00805C90"/>
    <w:rsid w:val="00816F58"/>
    <w:rsid w:val="00867568"/>
    <w:rsid w:val="008A1CA7"/>
    <w:rsid w:val="008E08C0"/>
    <w:rsid w:val="0092341F"/>
    <w:rsid w:val="00937821"/>
    <w:rsid w:val="009A7F47"/>
    <w:rsid w:val="00A11DCB"/>
    <w:rsid w:val="00A67761"/>
    <w:rsid w:val="00AA1158"/>
    <w:rsid w:val="00AB2496"/>
    <w:rsid w:val="00B02DC4"/>
    <w:rsid w:val="00B25470"/>
    <w:rsid w:val="00B9778B"/>
    <w:rsid w:val="00BB78F8"/>
    <w:rsid w:val="00BC7540"/>
    <w:rsid w:val="00BD50EF"/>
    <w:rsid w:val="00BE6904"/>
    <w:rsid w:val="00C0223F"/>
    <w:rsid w:val="00C70908"/>
    <w:rsid w:val="00C97354"/>
    <w:rsid w:val="00CE04FE"/>
    <w:rsid w:val="00CE7F4A"/>
    <w:rsid w:val="00D11E1B"/>
    <w:rsid w:val="00D414FE"/>
    <w:rsid w:val="00D45A28"/>
    <w:rsid w:val="00D66B93"/>
    <w:rsid w:val="00D90BCC"/>
    <w:rsid w:val="00DA7D78"/>
    <w:rsid w:val="00E65E6E"/>
    <w:rsid w:val="00EE5B02"/>
    <w:rsid w:val="00F02710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D06D-7787-484D-A4A8-45A1FF6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42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3-01T10:42:00Z</cp:lastPrinted>
  <dcterms:created xsi:type="dcterms:W3CDTF">2016-03-25T13:40:00Z</dcterms:created>
  <dcterms:modified xsi:type="dcterms:W3CDTF">2016-03-25T13:40:00Z</dcterms:modified>
</cp:coreProperties>
</file>